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50" w:rsidRDefault="00FE3E86">
      <w:r>
        <w:rPr>
          <w:noProof/>
          <w:lang w:eastAsia="ru-RU"/>
        </w:rPr>
        <w:drawing>
          <wp:inline distT="0" distB="0" distL="0" distR="0" wp14:anchorId="562994C8" wp14:editId="59F6A369">
            <wp:extent cx="5940425" cy="840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86" w:rsidRDefault="00FE3E86"/>
    <w:p w:rsidR="00FE3E86" w:rsidRDefault="00FE3E86"/>
    <w:p w:rsidR="00FE3E86" w:rsidRDefault="00FE3E86">
      <w:r>
        <w:rPr>
          <w:noProof/>
          <w:lang w:eastAsia="ru-RU"/>
        </w:rPr>
        <w:lastRenderedPageBreak/>
        <w:drawing>
          <wp:inline distT="0" distB="0" distL="0" distR="0" wp14:anchorId="12898E78" wp14:editId="25D5A244">
            <wp:extent cx="5940425" cy="84052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86" w:rsidRDefault="00FE3E86"/>
    <w:p w:rsidR="00FE3E86" w:rsidRDefault="00FE3E86"/>
    <w:p w:rsidR="00FE3E86" w:rsidRDefault="00FE3E86">
      <w:r>
        <w:rPr>
          <w:noProof/>
          <w:lang w:eastAsia="ru-RU"/>
        </w:rPr>
        <w:lastRenderedPageBreak/>
        <w:drawing>
          <wp:inline distT="0" distB="0" distL="0" distR="0" wp14:anchorId="7990C5FF" wp14:editId="04F834DC">
            <wp:extent cx="5940425" cy="8405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86" w:rsidRDefault="00FE3E86"/>
    <w:p w:rsidR="00FE3E86" w:rsidRDefault="00FE3E86"/>
    <w:p w:rsidR="00FE3E86" w:rsidRDefault="00FE3E86">
      <w:r>
        <w:rPr>
          <w:noProof/>
          <w:lang w:eastAsia="ru-RU"/>
        </w:rPr>
        <w:lastRenderedPageBreak/>
        <w:drawing>
          <wp:inline distT="0" distB="0" distL="0" distR="0" wp14:anchorId="566D55C1" wp14:editId="07CF670C">
            <wp:extent cx="5940425" cy="8405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86" w:rsidRDefault="00FE3E86"/>
    <w:p w:rsidR="00FE3E86" w:rsidRDefault="00FE3E86">
      <w:bookmarkStart w:id="0" w:name="_GoBack"/>
      <w:bookmarkEnd w:id="0"/>
    </w:p>
    <w:sectPr w:rsidR="00FE3E86" w:rsidSect="00FE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86"/>
    <w:rsid w:val="007944CD"/>
    <w:rsid w:val="00E03207"/>
    <w:rsid w:val="00F62C50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EDD1-CB1B-4DDF-8D3A-14005DA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05T10:25:00Z</dcterms:created>
  <dcterms:modified xsi:type="dcterms:W3CDTF">2021-05-05T10:31:00Z</dcterms:modified>
</cp:coreProperties>
</file>